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C34A62" w:rsidRDefault="00AC55AC" w:rsidP="00192549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О привлечении к </w:t>
            </w:r>
            <w:r w:rsidR="00C114F0">
              <w:rPr>
                <w:b/>
              </w:rPr>
              <w:t>сверхурочной работе</w:t>
            </w:r>
            <w:r w:rsidR="00192549" w:rsidRPr="00192549">
              <w:rPr>
                <w:b/>
              </w:rPr>
              <w:br/>
            </w:r>
            <w:r>
              <w:rPr>
                <w:b/>
              </w:rPr>
              <w:t>Зайцева</w:t>
            </w:r>
            <w:r w:rsidR="00192549" w:rsidRPr="00192549">
              <w:rPr>
                <w:b/>
              </w:rPr>
              <w:t xml:space="preserve"> О.В.</w:t>
            </w:r>
            <w:r w:rsidR="00C114F0">
              <w:rPr>
                <w:b/>
              </w:rPr>
              <w:t xml:space="preserve"> </w:t>
            </w:r>
            <w:r w:rsidR="00C34A62" w:rsidRPr="00C34A62">
              <w:rPr>
                <w:b/>
              </w:rPr>
              <w:t xml:space="preserve"> 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FB55F8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FB55F8">
              <w:rPr>
                <w:b/>
              </w:rPr>
              <w:t>86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192549">
              <w:rPr>
                <w:b/>
              </w:rPr>
              <w:t>лс</w:t>
            </w:r>
            <w:r w:rsidR="00103A5E" w:rsidRPr="00576443">
              <w:rPr>
                <w:b/>
              </w:rPr>
              <w:t xml:space="preserve">  от  </w:t>
            </w:r>
            <w:r w:rsidR="00FB55F8">
              <w:rPr>
                <w:b/>
              </w:rPr>
              <w:t>01.09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CC66B1" w:rsidP="004866BA">
            <w:pPr>
              <w:spacing w:before="120" w:after="120"/>
            </w:pPr>
            <w:r>
              <w:t xml:space="preserve">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192549" w:rsidTr="00103A5E">
        <w:tc>
          <w:tcPr>
            <w:tcW w:w="425" w:type="dxa"/>
          </w:tcPr>
          <w:p w:rsidR="00103A5E" w:rsidRPr="00192549" w:rsidRDefault="00103A5E" w:rsidP="00D2007B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03A5E" w:rsidRPr="00192549" w:rsidRDefault="00103A5E" w:rsidP="00D2007B">
            <w:pPr>
              <w:spacing w:before="120" w:after="120"/>
              <w:rPr>
                <w:b/>
              </w:rPr>
            </w:pPr>
            <w:r w:rsidRPr="00192549">
              <w:rPr>
                <w:b/>
              </w:rPr>
              <w:t>ПРИКАЗЫВАЮ:</w:t>
            </w:r>
          </w:p>
        </w:tc>
        <w:tc>
          <w:tcPr>
            <w:tcW w:w="236" w:type="dxa"/>
          </w:tcPr>
          <w:p w:rsidR="00103A5E" w:rsidRPr="00192549" w:rsidRDefault="00103A5E" w:rsidP="00D2007B">
            <w:pPr>
              <w:jc w:val="center"/>
              <w:rPr>
                <w:b/>
              </w:rPr>
            </w:pPr>
          </w:p>
        </w:tc>
      </w:tr>
      <w:tr w:rsidR="00103A5E" w:rsidRPr="00CC66B1" w:rsidTr="00103A5E">
        <w:tc>
          <w:tcPr>
            <w:tcW w:w="425" w:type="dxa"/>
          </w:tcPr>
          <w:p w:rsidR="00103A5E" w:rsidRPr="00CC66B1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AC55AC" w:rsidRDefault="00AC55AC" w:rsidP="00C34A62">
            <w:pPr>
              <w:pStyle w:val="ListParagraph"/>
              <w:numPr>
                <w:ilvl w:val="0"/>
                <w:numId w:val="6"/>
              </w:numPr>
              <w:spacing w:before="120" w:after="120"/>
              <w:ind w:left="708" w:hanging="357"/>
              <w:contextualSpacing w:val="0"/>
              <w:jc w:val="both"/>
            </w:pPr>
            <w:r>
              <w:t>Привлечь оператора</w:t>
            </w:r>
            <w:r w:rsidR="00C114F0">
              <w:t xml:space="preserve"> литьевых машин Зайцева О.В. к сверхурочной работе 01.09.2015 г. с 1</w:t>
            </w:r>
            <w:r w:rsidR="00C34A62" w:rsidRPr="00C34A62">
              <w:t>6</w:t>
            </w:r>
            <w:r w:rsidR="00C114F0">
              <w:t xml:space="preserve"> ч 00 мин до 2</w:t>
            </w:r>
            <w:r w:rsidR="00C34A62" w:rsidRPr="00C34A62">
              <w:t>0</w:t>
            </w:r>
            <w:r w:rsidR="00C114F0">
              <w:t xml:space="preserve"> ч 00 мин </w:t>
            </w:r>
            <w:r w:rsidR="00C34A62">
              <w:t xml:space="preserve">в связи с неявкой на работу оператора литьевых машин цеха №1 Курочкина Т.М. и необходимостью продолжения работы, не допускающей перерыва, </w:t>
            </w:r>
            <w:r w:rsidR="00C114F0">
              <w:t>с оплатой в соответствии с п 5.5. Положения об оплате труда ООО «Перспектива» от 27.05.2009 №07-лна</w:t>
            </w:r>
            <w:r>
              <w:t>.</w:t>
            </w:r>
          </w:p>
          <w:p w:rsidR="00053EF7" w:rsidRPr="00CC66B1" w:rsidRDefault="00053EF7" w:rsidP="00AC55AC">
            <w:pPr>
              <w:spacing w:before="120" w:after="120"/>
              <w:ind w:left="351"/>
              <w:jc w:val="both"/>
            </w:pPr>
          </w:p>
        </w:tc>
        <w:tc>
          <w:tcPr>
            <w:tcW w:w="236" w:type="dxa"/>
          </w:tcPr>
          <w:p w:rsidR="00103A5E" w:rsidRPr="00CC66B1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053EF7" w:rsidRDefault="00053EF7" w:rsidP="00D2007B"/>
          <w:p w:rsidR="00103A5E" w:rsidRPr="00053EF7" w:rsidRDefault="00CC66B1" w:rsidP="00053EF7">
            <w:pPr>
              <w:spacing w:before="120" w:after="120"/>
              <w:rPr>
                <w:b/>
              </w:rPr>
            </w:pPr>
            <w:r w:rsidRPr="00053EF7">
              <w:rPr>
                <w:b/>
              </w:rPr>
              <w:t>Основание:</w:t>
            </w:r>
          </w:p>
          <w:p w:rsidR="00CC66B1" w:rsidRDefault="00C34A62" w:rsidP="00053EF7">
            <w:pPr>
              <w:jc w:val="both"/>
            </w:pPr>
            <w:r>
              <w:t>Докладная записка начальника цеха №1 от 01.09.2015 г №87</w:t>
            </w:r>
          </w:p>
          <w:p w:rsidR="00C34A62" w:rsidRDefault="00C34A62" w:rsidP="00053EF7">
            <w:pPr>
              <w:jc w:val="both"/>
            </w:pPr>
            <w:r>
              <w:t>Уведомление о праве отказаться от привлечения к сверхурочной работе от 01.09.2015 г. №214</w:t>
            </w:r>
          </w:p>
          <w:p w:rsidR="00C34A62" w:rsidRPr="00CC66B1" w:rsidRDefault="00C34A62" w:rsidP="00053EF7">
            <w:pPr>
              <w:jc w:val="both"/>
            </w:pP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AE788E" w:rsidRPr="00AE788E" w:rsidRDefault="00AE788E" w:rsidP="00D2007B"/>
          <w:p w:rsidR="00AE788E" w:rsidRPr="00CC66B1" w:rsidRDefault="00AE788E" w:rsidP="00D2007B"/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E788E" w:rsidRDefault="00AE788E" w:rsidP="00D2007B">
            <w:pPr>
              <w:rPr>
                <w:lang w:val="en-US"/>
              </w:rPr>
            </w:pPr>
          </w:p>
          <w:p w:rsidR="00AE788E" w:rsidRDefault="00AE788E" w:rsidP="00D2007B">
            <w:pPr>
              <w:rPr>
                <w:lang w:val="en-US"/>
              </w:rPr>
            </w:pPr>
          </w:p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656742" w:rsidRDefault="00103A5E" w:rsidP="00D7344C">
            <w:pPr>
              <w:jc w:val="center"/>
              <w:rPr>
                <w:i/>
              </w:rPr>
            </w:pPr>
          </w:p>
          <w:p w:rsidR="00D7344C" w:rsidRPr="00656742" w:rsidRDefault="00D7344C" w:rsidP="00D7344C">
            <w:pPr>
              <w:rPr>
                <w:i/>
              </w:rPr>
            </w:pPr>
            <w:r w:rsidRPr="00656742">
              <w:rPr>
                <w:i/>
              </w:rPr>
              <w:t>Мнение профкома учтено,</w:t>
            </w:r>
          </w:p>
          <w:p w:rsidR="00D7344C" w:rsidRPr="00656742" w:rsidRDefault="00D7344C" w:rsidP="00D7344C">
            <w:pPr>
              <w:rPr>
                <w:i/>
              </w:rPr>
            </w:pPr>
            <w:r w:rsidRPr="00656742">
              <w:rPr>
                <w:i/>
              </w:rPr>
              <w:t>протокол заседания профкома</w:t>
            </w:r>
            <w:r w:rsidRPr="00656742">
              <w:rPr>
                <w:i/>
              </w:rPr>
              <w:br/>
              <w:t>от 01.09.2015 г. №24-пк</w:t>
            </w:r>
          </w:p>
          <w:p w:rsidR="00C114F0" w:rsidRPr="00656742" w:rsidRDefault="00C114F0" w:rsidP="00D7344C">
            <w:pPr>
              <w:jc w:val="center"/>
              <w:rPr>
                <w:i/>
              </w:rPr>
            </w:pPr>
          </w:p>
          <w:p w:rsidR="00C114F0" w:rsidRPr="00656742" w:rsidRDefault="00C114F0" w:rsidP="00D7344C">
            <w:pPr>
              <w:jc w:val="center"/>
              <w:rPr>
                <w:i/>
              </w:rPr>
            </w:pPr>
            <w:bookmarkStart w:id="0" w:name="_GoBack"/>
            <w:bookmarkEnd w:id="0"/>
          </w:p>
          <w:p w:rsidR="00C114F0" w:rsidRPr="00656742" w:rsidRDefault="00C114F0" w:rsidP="00D7344C">
            <w:pPr>
              <w:jc w:val="center"/>
              <w:rPr>
                <w:i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92549" w:rsidRPr="00192549" w:rsidTr="005A3AFA">
        <w:tc>
          <w:tcPr>
            <w:tcW w:w="425" w:type="dxa"/>
          </w:tcPr>
          <w:p w:rsidR="00192549" w:rsidRPr="00192549" w:rsidRDefault="00192549" w:rsidP="005A3AFA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92549" w:rsidRPr="00192549" w:rsidRDefault="00192549" w:rsidP="00CC66B1">
            <w:pPr>
              <w:spacing w:before="120" w:after="120"/>
              <w:rPr>
                <w:b/>
              </w:rPr>
            </w:pPr>
            <w:r>
              <w:rPr>
                <w:b/>
              </w:rPr>
              <w:t>С ПРИКАЗОМ ОЗНАКОМЛЕН</w:t>
            </w:r>
            <w:r w:rsidR="00CC66B1">
              <w:rPr>
                <w:b/>
              </w:rPr>
              <w:t>Ы</w:t>
            </w:r>
            <w:r w:rsidRPr="00192549">
              <w:rPr>
                <w:b/>
              </w:rPr>
              <w:t>:</w:t>
            </w:r>
          </w:p>
        </w:tc>
        <w:tc>
          <w:tcPr>
            <w:tcW w:w="236" w:type="dxa"/>
          </w:tcPr>
          <w:p w:rsidR="00192549" w:rsidRPr="00192549" w:rsidRDefault="00192549" w:rsidP="005A3AFA">
            <w:pPr>
              <w:jc w:val="center"/>
              <w:rPr>
                <w:b/>
              </w:rPr>
            </w:pPr>
          </w:p>
        </w:tc>
      </w:tr>
      <w:tr w:rsidR="00192549" w:rsidRPr="00576443" w:rsidTr="00CC66B1">
        <w:tc>
          <w:tcPr>
            <w:tcW w:w="425" w:type="dxa"/>
          </w:tcPr>
          <w:p w:rsidR="00192549" w:rsidRPr="00576443" w:rsidRDefault="00192549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92549" w:rsidRDefault="00192549" w:rsidP="005A3AFA"/>
          <w:p w:rsidR="00192549" w:rsidRPr="00AC55AC" w:rsidRDefault="00AC55AC" w:rsidP="00C34A62">
            <w:r>
              <w:t>Начальник цеха</w:t>
            </w:r>
            <w:r w:rsidR="00C114F0">
              <w:t xml:space="preserve"> №</w:t>
            </w:r>
            <w:r w:rsidR="00C34A62"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92549" w:rsidRPr="00576443" w:rsidRDefault="00192549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92549" w:rsidRDefault="00192549" w:rsidP="005A3AFA"/>
          <w:p w:rsidR="00192549" w:rsidRPr="00576443" w:rsidRDefault="00AC55AC" w:rsidP="00AC55AC">
            <w:r>
              <w:t>Н</w:t>
            </w:r>
            <w:r w:rsidR="00192549">
              <w:t xml:space="preserve">.В. </w:t>
            </w:r>
            <w:r>
              <w:t>Гаврилина</w:t>
            </w:r>
          </w:p>
        </w:tc>
        <w:tc>
          <w:tcPr>
            <w:tcW w:w="236" w:type="dxa"/>
          </w:tcPr>
          <w:p w:rsidR="00192549" w:rsidRPr="00576443" w:rsidRDefault="00192549" w:rsidP="005A3AFA">
            <w:pPr>
              <w:jc w:val="center"/>
            </w:pPr>
          </w:p>
        </w:tc>
      </w:tr>
      <w:tr w:rsidR="00CC66B1" w:rsidRPr="00576443" w:rsidTr="00CC66B1">
        <w:tc>
          <w:tcPr>
            <w:tcW w:w="425" w:type="dxa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5A3AFA"/>
        </w:tc>
        <w:tc>
          <w:tcPr>
            <w:tcW w:w="1620" w:type="dxa"/>
            <w:shd w:val="clear" w:color="auto" w:fill="auto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5A3AFA"/>
        </w:tc>
        <w:tc>
          <w:tcPr>
            <w:tcW w:w="236" w:type="dxa"/>
          </w:tcPr>
          <w:p w:rsidR="00CC66B1" w:rsidRPr="00576443" w:rsidRDefault="00CC66B1" w:rsidP="005A3AFA">
            <w:pPr>
              <w:jc w:val="center"/>
            </w:pPr>
          </w:p>
        </w:tc>
      </w:tr>
      <w:tr w:rsidR="00C34A62" w:rsidRPr="00576443" w:rsidTr="008B2695">
        <w:tc>
          <w:tcPr>
            <w:tcW w:w="425" w:type="dxa"/>
          </w:tcPr>
          <w:p w:rsidR="00C34A62" w:rsidRPr="00576443" w:rsidRDefault="00C34A62" w:rsidP="008B2695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34A62" w:rsidRDefault="00C34A62" w:rsidP="008B2695"/>
          <w:p w:rsidR="00C34A62" w:rsidRPr="00AC55AC" w:rsidRDefault="00C34A62" w:rsidP="008B2695">
            <w:r>
              <w:t>Главный бухгалте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34A62" w:rsidRPr="00576443" w:rsidRDefault="00C34A62" w:rsidP="008B2695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34A62" w:rsidRDefault="00C34A62" w:rsidP="008B2695"/>
          <w:p w:rsidR="00C34A62" w:rsidRPr="00576443" w:rsidRDefault="00C34A62" w:rsidP="008B2695">
            <w:r>
              <w:t>И.Б.Михайлова</w:t>
            </w:r>
          </w:p>
        </w:tc>
        <w:tc>
          <w:tcPr>
            <w:tcW w:w="236" w:type="dxa"/>
          </w:tcPr>
          <w:p w:rsidR="00C34A62" w:rsidRPr="00576443" w:rsidRDefault="00C34A62" w:rsidP="008B2695">
            <w:pPr>
              <w:jc w:val="center"/>
            </w:pPr>
          </w:p>
        </w:tc>
      </w:tr>
      <w:tr w:rsidR="00C34A62" w:rsidRPr="00576443" w:rsidTr="008B2695">
        <w:tc>
          <w:tcPr>
            <w:tcW w:w="425" w:type="dxa"/>
          </w:tcPr>
          <w:p w:rsidR="00C34A62" w:rsidRPr="00576443" w:rsidRDefault="00C34A62" w:rsidP="008B2695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34A62" w:rsidRDefault="00C34A62" w:rsidP="008B2695"/>
        </w:tc>
        <w:tc>
          <w:tcPr>
            <w:tcW w:w="1620" w:type="dxa"/>
            <w:shd w:val="clear" w:color="auto" w:fill="auto"/>
          </w:tcPr>
          <w:p w:rsidR="00C34A62" w:rsidRPr="00576443" w:rsidRDefault="00C34A62" w:rsidP="008B2695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34A62" w:rsidRDefault="00C34A62" w:rsidP="008B2695"/>
        </w:tc>
        <w:tc>
          <w:tcPr>
            <w:tcW w:w="236" w:type="dxa"/>
          </w:tcPr>
          <w:p w:rsidR="00C34A62" w:rsidRPr="00576443" w:rsidRDefault="00C34A62" w:rsidP="008B2695">
            <w:pPr>
              <w:jc w:val="center"/>
            </w:pPr>
          </w:p>
        </w:tc>
      </w:tr>
      <w:tr w:rsidR="00CC66B1" w:rsidRPr="00576443" w:rsidTr="00CF0751">
        <w:tc>
          <w:tcPr>
            <w:tcW w:w="425" w:type="dxa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CF0751"/>
          <w:p w:rsidR="00CC66B1" w:rsidRPr="00576443" w:rsidRDefault="00C114F0" w:rsidP="00CF0751">
            <w:r>
              <w:t>Оператор литьевых машин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CF0751"/>
          <w:p w:rsidR="00CC66B1" w:rsidRPr="00576443" w:rsidRDefault="00C114F0" w:rsidP="00677233">
            <w:r>
              <w:t>О.В.Зайцев</w:t>
            </w:r>
          </w:p>
        </w:tc>
        <w:tc>
          <w:tcPr>
            <w:tcW w:w="236" w:type="dxa"/>
          </w:tcPr>
          <w:p w:rsidR="00CC66B1" w:rsidRPr="00576443" w:rsidRDefault="00CC66B1" w:rsidP="00CF0751">
            <w:pPr>
              <w:jc w:val="center"/>
            </w:pPr>
          </w:p>
        </w:tc>
      </w:tr>
      <w:tr w:rsidR="00AC55AC" w:rsidRPr="00576443" w:rsidTr="00354811">
        <w:tc>
          <w:tcPr>
            <w:tcW w:w="425" w:type="dxa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AC55AC" w:rsidRDefault="00AC55AC" w:rsidP="00354811"/>
        </w:tc>
        <w:tc>
          <w:tcPr>
            <w:tcW w:w="1620" w:type="dxa"/>
            <w:shd w:val="clear" w:color="auto" w:fill="auto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C55AC" w:rsidRDefault="00AC55AC" w:rsidP="00354811"/>
        </w:tc>
        <w:tc>
          <w:tcPr>
            <w:tcW w:w="236" w:type="dxa"/>
          </w:tcPr>
          <w:p w:rsidR="00AC55AC" w:rsidRPr="00576443" w:rsidRDefault="00AC55AC" w:rsidP="00354811">
            <w:pPr>
              <w:jc w:val="center"/>
            </w:pPr>
          </w:p>
        </w:tc>
      </w:tr>
      <w:tr w:rsidR="00CC66B1" w:rsidRPr="00576443" w:rsidTr="00CC66B1">
        <w:tc>
          <w:tcPr>
            <w:tcW w:w="425" w:type="dxa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5A3AFA"/>
        </w:tc>
        <w:tc>
          <w:tcPr>
            <w:tcW w:w="1620" w:type="dxa"/>
            <w:shd w:val="clear" w:color="auto" w:fill="auto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5A3AFA"/>
        </w:tc>
        <w:tc>
          <w:tcPr>
            <w:tcW w:w="236" w:type="dxa"/>
          </w:tcPr>
          <w:p w:rsidR="00CC66B1" w:rsidRPr="00576443" w:rsidRDefault="00CC66B1" w:rsidP="005A3AFA">
            <w:pPr>
              <w:jc w:val="center"/>
            </w:pPr>
          </w:p>
        </w:tc>
      </w:tr>
      <w:tr w:rsidR="00CC66B1" w:rsidRPr="00576443" w:rsidTr="00CF0751">
        <w:tc>
          <w:tcPr>
            <w:tcW w:w="425" w:type="dxa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CF0751"/>
        </w:tc>
        <w:tc>
          <w:tcPr>
            <w:tcW w:w="1620" w:type="dxa"/>
            <w:shd w:val="clear" w:color="auto" w:fill="auto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CF0751"/>
        </w:tc>
        <w:tc>
          <w:tcPr>
            <w:tcW w:w="236" w:type="dxa"/>
          </w:tcPr>
          <w:p w:rsidR="00CC66B1" w:rsidRPr="00576443" w:rsidRDefault="00CC66B1" w:rsidP="00CF0751">
            <w:pPr>
              <w:jc w:val="center"/>
            </w:pPr>
          </w:p>
        </w:tc>
      </w:tr>
    </w:tbl>
    <w:p w:rsidR="004F2EDD" w:rsidRDefault="004F2EDD" w:rsidP="00192549"/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3B2"/>
    <w:multiLevelType w:val="hybridMultilevel"/>
    <w:tmpl w:val="88CA4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D0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E589D"/>
    <w:multiLevelType w:val="singleLevel"/>
    <w:tmpl w:val="A4E8E1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40925B02"/>
    <w:multiLevelType w:val="hybridMultilevel"/>
    <w:tmpl w:val="4F9E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6A77D5"/>
    <w:multiLevelType w:val="hybridMultilevel"/>
    <w:tmpl w:val="D8FCD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4816F0"/>
    <w:multiLevelType w:val="hybridMultilevel"/>
    <w:tmpl w:val="35C6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053EF7"/>
    <w:rsid w:val="00103A5E"/>
    <w:rsid w:val="00125A15"/>
    <w:rsid w:val="001741B4"/>
    <w:rsid w:val="00192549"/>
    <w:rsid w:val="001D15B4"/>
    <w:rsid w:val="002D68AF"/>
    <w:rsid w:val="00354270"/>
    <w:rsid w:val="004275EF"/>
    <w:rsid w:val="004866BA"/>
    <w:rsid w:val="004F2EDD"/>
    <w:rsid w:val="00656742"/>
    <w:rsid w:val="00677233"/>
    <w:rsid w:val="00721DC2"/>
    <w:rsid w:val="00854434"/>
    <w:rsid w:val="00AC55AC"/>
    <w:rsid w:val="00AE56AD"/>
    <w:rsid w:val="00AE788E"/>
    <w:rsid w:val="00C114F0"/>
    <w:rsid w:val="00C235F8"/>
    <w:rsid w:val="00C34A62"/>
    <w:rsid w:val="00C45E9E"/>
    <w:rsid w:val="00C93ECB"/>
    <w:rsid w:val="00CC66B1"/>
    <w:rsid w:val="00CF3E93"/>
    <w:rsid w:val="00D7344C"/>
    <w:rsid w:val="00DD73AE"/>
    <w:rsid w:val="00DF1919"/>
    <w:rsid w:val="00E82269"/>
    <w:rsid w:val="00FB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192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19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4338-3C82-435A-8740-913A143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5</cp:revision>
  <dcterms:created xsi:type="dcterms:W3CDTF">2015-09-01T14:53:00Z</dcterms:created>
  <dcterms:modified xsi:type="dcterms:W3CDTF">2015-09-01T15:01:00Z</dcterms:modified>
</cp:coreProperties>
</file>